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DEA6" w14:textId="77777777" w:rsidR="0054599E" w:rsidRDefault="0054599E" w:rsidP="0054599E">
      <w:pPr>
        <w:ind w:left="720"/>
        <w:jc w:val="center"/>
        <w:rPr>
          <w:rFonts w:ascii="Cambria" w:eastAsia="Cambria" w:hAnsi="Cambria" w:cs="Cambria"/>
          <w:b/>
          <w:sz w:val="40"/>
          <w:szCs w:val="40"/>
        </w:rPr>
      </w:pPr>
      <w:r w:rsidRPr="007D7E60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B6D0971" wp14:editId="01101E61">
            <wp:extent cx="878436" cy="83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82" cy="88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34C2" w14:textId="77777777" w:rsidR="00316E6E" w:rsidRPr="00255303" w:rsidRDefault="00E563C0" w:rsidP="0054599E">
      <w:pPr>
        <w:ind w:left="720"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 w:rsidRPr="00255303">
        <w:rPr>
          <w:rFonts w:ascii="Times New Roman" w:eastAsia="Cambria" w:hAnsi="Times New Roman" w:cs="Times New Roman"/>
          <w:b/>
          <w:sz w:val="40"/>
          <w:szCs w:val="40"/>
        </w:rPr>
        <w:t>Department of Computer Science</w:t>
      </w:r>
    </w:p>
    <w:p w14:paraId="1FAFE7FF" w14:textId="77777777" w:rsidR="00316E6E" w:rsidRPr="00255303" w:rsidRDefault="00E563C0">
      <w:pPr>
        <w:pBdr>
          <w:bottom w:val="single" w:sz="4" w:space="1" w:color="000000"/>
        </w:pBd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255303">
        <w:rPr>
          <w:rFonts w:ascii="Times New Roman" w:eastAsia="Cambria" w:hAnsi="Times New Roman" w:cs="Times New Roman"/>
          <w:sz w:val="28"/>
          <w:szCs w:val="28"/>
        </w:rPr>
        <w:t xml:space="preserve">Term Project Proposal, </w:t>
      </w:r>
      <w:r w:rsidR="0037222E" w:rsidRPr="00255303">
        <w:rPr>
          <w:rFonts w:ascii="Times New Roman" w:eastAsia="Cambria" w:hAnsi="Times New Roman" w:cs="Times New Roman"/>
          <w:sz w:val="28"/>
          <w:szCs w:val="28"/>
        </w:rPr>
        <w:t>S</w:t>
      </w:r>
      <w:r w:rsidR="007C21AC" w:rsidRPr="00255303">
        <w:rPr>
          <w:rFonts w:ascii="Times New Roman" w:eastAsia="Cambria" w:hAnsi="Times New Roman" w:cs="Times New Roman"/>
          <w:sz w:val="28"/>
          <w:szCs w:val="28"/>
        </w:rPr>
        <w:t>ummer</w:t>
      </w:r>
      <w:r w:rsidRPr="00255303">
        <w:rPr>
          <w:rFonts w:ascii="Times New Roman" w:eastAsia="Cambria" w:hAnsi="Times New Roman" w:cs="Times New Roman"/>
          <w:sz w:val="28"/>
          <w:szCs w:val="28"/>
        </w:rPr>
        <w:t xml:space="preserve"> 20</w:t>
      </w:r>
      <w:r w:rsidR="00D0350E" w:rsidRPr="00255303">
        <w:rPr>
          <w:rFonts w:ascii="Times New Roman" w:eastAsia="Cambria" w:hAnsi="Times New Roman" w:cs="Times New Roman"/>
          <w:sz w:val="28"/>
          <w:szCs w:val="28"/>
        </w:rPr>
        <w:t>21</w:t>
      </w:r>
      <w:r w:rsidRPr="00255303">
        <w:rPr>
          <w:rFonts w:ascii="Times New Roman" w:eastAsia="Cambria" w:hAnsi="Times New Roman" w:cs="Times New Roman"/>
          <w:sz w:val="28"/>
          <w:szCs w:val="28"/>
        </w:rPr>
        <w:t>-2</w:t>
      </w:r>
      <w:r w:rsidR="00D0350E" w:rsidRPr="00255303">
        <w:rPr>
          <w:rFonts w:ascii="Times New Roman" w:eastAsia="Cambria" w:hAnsi="Times New Roman" w:cs="Times New Roman"/>
          <w:sz w:val="28"/>
          <w:szCs w:val="28"/>
        </w:rPr>
        <w:t>2</w:t>
      </w:r>
    </w:p>
    <w:p w14:paraId="3A63DC3B" w14:textId="77777777" w:rsidR="00316E6E" w:rsidRDefault="00316E6E">
      <w:pPr>
        <w:rPr>
          <w:rFonts w:ascii="Cambria" w:eastAsia="Cambria" w:hAnsi="Cambria" w:cs="Cambria"/>
          <w:sz w:val="8"/>
          <w:szCs w:val="8"/>
        </w:rPr>
      </w:pPr>
    </w:p>
    <w:tbl>
      <w:tblPr>
        <w:tblW w:w="953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6120"/>
        <w:gridCol w:w="990"/>
        <w:gridCol w:w="1350"/>
      </w:tblGrid>
      <w:tr w:rsidR="00316E6E" w:rsidRPr="00255303" w14:paraId="50F260F7" w14:textId="77777777">
        <w:trPr>
          <w:trHeight w:val="259"/>
        </w:trPr>
        <w:tc>
          <w:tcPr>
            <w:tcW w:w="1075" w:type="dxa"/>
            <w:shd w:val="clear" w:color="auto" w:fill="BFBFBF"/>
          </w:tcPr>
          <w:p w14:paraId="24049EEC" w14:textId="77777777" w:rsidR="00316E6E" w:rsidRPr="00255303" w:rsidRDefault="00E563C0">
            <w:pPr>
              <w:spacing w:before="40" w:after="40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55303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Course </w:t>
            </w:r>
          </w:p>
        </w:tc>
        <w:tc>
          <w:tcPr>
            <w:tcW w:w="6120" w:type="dxa"/>
          </w:tcPr>
          <w:p w14:paraId="60519541" w14:textId="4E31D9E3" w:rsidR="00316E6E" w:rsidRPr="00255303" w:rsidRDefault="00E563C0" w:rsidP="007D3B2C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55303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OBJECT ORIENTED PROGRAMMING </w:t>
            </w:r>
            <w:r w:rsidR="007C21AC" w:rsidRPr="00255303">
              <w:rPr>
                <w:rFonts w:ascii="Times New Roman" w:eastAsia="Cambria" w:hAnsi="Times New Roman" w:cs="Times New Roman"/>
                <w:sz w:val="28"/>
                <w:szCs w:val="28"/>
              </w:rPr>
              <w:t>1</w:t>
            </w:r>
            <w:r w:rsidR="0017176E" w:rsidRPr="00255303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[</w:t>
            </w:r>
            <w:r w:rsidR="00C821A0">
              <w:rPr>
                <w:rFonts w:ascii="Times New Roman" w:eastAsia="Cambria" w:hAnsi="Times New Roman" w:cs="Times New Roman"/>
                <w:sz w:val="28"/>
                <w:szCs w:val="28"/>
              </w:rPr>
              <w:t>S</w:t>
            </w:r>
            <w:r w:rsidR="0017176E" w:rsidRPr="00255303">
              <w:rPr>
                <w:rFonts w:ascii="Times New Roman" w:eastAsia="Cambria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990" w:type="dxa"/>
            <w:shd w:val="clear" w:color="auto" w:fill="BFBFBF"/>
          </w:tcPr>
          <w:p w14:paraId="34D7D06E" w14:textId="77777777" w:rsidR="00316E6E" w:rsidRPr="00255303" w:rsidRDefault="00E563C0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255303">
              <w:rPr>
                <w:rFonts w:ascii="Times New Roman" w:eastAsia="Cambria" w:hAnsi="Times New Roman" w:cs="Times New Roman"/>
                <w:sz w:val="28"/>
                <w:szCs w:val="28"/>
              </w:rPr>
              <w:t>Group</w:t>
            </w:r>
          </w:p>
        </w:tc>
        <w:tc>
          <w:tcPr>
            <w:tcW w:w="1350" w:type="dxa"/>
          </w:tcPr>
          <w:p w14:paraId="5663E26D" w14:textId="0C00AB44" w:rsidR="00316E6E" w:rsidRPr="00255303" w:rsidRDefault="00C821A0">
            <w:pPr>
              <w:spacing w:before="40" w:after="40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7</w:t>
            </w:r>
          </w:p>
        </w:tc>
      </w:tr>
    </w:tbl>
    <w:p w14:paraId="7D7EB6BF" w14:textId="77777777" w:rsidR="0008630E" w:rsidRDefault="0008630E">
      <w:pPr>
        <w:rPr>
          <w:rFonts w:ascii="Times New Roman" w:eastAsia="Cambria" w:hAnsi="Times New Roman" w:cs="Times New Roman"/>
          <w:b/>
          <w:sz w:val="24"/>
          <w:szCs w:val="24"/>
        </w:rPr>
      </w:pPr>
      <w:bookmarkStart w:id="0" w:name="30j0zll" w:colFirst="0" w:colLast="0"/>
      <w:bookmarkStart w:id="1" w:name="1fob9te" w:colFirst="0" w:colLast="0"/>
      <w:bookmarkStart w:id="2" w:name="3znysh7" w:colFirst="0" w:colLast="0"/>
      <w:bookmarkStart w:id="3" w:name="gjdgxs" w:colFirst="0" w:colLast="0"/>
      <w:bookmarkEnd w:id="0"/>
      <w:bookmarkEnd w:id="1"/>
      <w:bookmarkEnd w:id="2"/>
      <w:bookmarkEnd w:id="3"/>
    </w:p>
    <w:p w14:paraId="0135C77C" w14:textId="48F17942" w:rsidR="008B016C" w:rsidRPr="0008630E" w:rsidRDefault="00E563C0">
      <w:pPr>
        <w:rPr>
          <w:rFonts w:ascii="Times New Roman" w:eastAsia="Cambria" w:hAnsi="Times New Roman" w:cs="Times New Roman"/>
          <w:b/>
          <w:sz w:val="26"/>
          <w:szCs w:val="26"/>
        </w:rPr>
      </w:pPr>
      <w:r w:rsidRPr="0008630E">
        <w:rPr>
          <w:rFonts w:ascii="Times New Roman" w:eastAsia="Cambria" w:hAnsi="Times New Roman" w:cs="Times New Roman"/>
          <w:b/>
          <w:sz w:val="26"/>
          <w:szCs w:val="26"/>
        </w:rPr>
        <w:t xml:space="preserve">Group </w:t>
      </w:r>
      <w:r w:rsidR="00364B9C" w:rsidRPr="0008630E">
        <w:rPr>
          <w:rFonts w:ascii="Times New Roman" w:eastAsia="Cambria" w:hAnsi="Times New Roman" w:cs="Times New Roman"/>
          <w:b/>
          <w:sz w:val="26"/>
          <w:szCs w:val="26"/>
        </w:rPr>
        <w:t>Members:</w:t>
      </w:r>
      <w:r w:rsidR="0002287F" w:rsidRPr="0008630E">
        <w:rPr>
          <w:rFonts w:ascii="Times New Roman" w:eastAsia="Cambria" w:hAnsi="Times New Roman" w:cs="Times New Roman"/>
          <w:b/>
          <w:sz w:val="26"/>
          <w:szCs w:val="26"/>
        </w:rPr>
        <w:t xml:space="preserve"> 4</w:t>
      </w:r>
    </w:p>
    <w:tbl>
      <w:tblPr>
        <w:tblW w:w="954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5580"/>
        <w:gridCol w:w="1890"/>
      </w:tblGrid>
      <w:tr w:rsidR="00316E6E" w14:paraId="52D07112" w14:textId="77777777" w:rsidTr="009F45AC">
        <w:tc>
          <w:tcPr>
            <w:tcW w:w="2070" w:type="dxa"/>
            <w:shd w:val="clear" w:color="auto" w:fill="BFBFBF"/>
          </w:tcPr>
          <w:p w14:paraId="07328A89" w14:textId="77777777" w:rsidR="00316E6E" w:rsidRPr="00255303" w:rsidRDefault="00E563C0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55303">
              <w:rPr>
                <w:rFonts w:ascii="Cambria" w:eastAsia="Cambria" w:hAnsi="Cambria" w:cs="Cambria"/>
                <w:b/>
                <w:sz w:val="28"/>
                <w:szCs w:val="28"/>
              </w:rPr>
              <w:t>Student ID</w:t>
            </w:r>
          </w:p>
        </w:tc>
        <w:tc>
          <w:tcPr>
            <w:tcW w:w="5580" w:type="dxa"/>
            <w:shd w:val="clear" w:color="auto" w:fill="BFBFBF"/>
          </w:tcPr>
          <w:p w14:paraId="38F95CDF" w14:textId="77777777" w:rsidR="00316E6E" w:rsidRPr="00255303" w:rsidRDefault="00E563C0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55303">
              <w:rPr>
                <w:rFonts w:ascii="Cambria" w:eastAsia="Cambria" w:hAnsi="Cambria" w:cs="Cambria"/>
                <w:b/>
                <w:sz w:val="28"/>
                <w:szCs w:val="28"/>
              </w:rPr>
              <w:t>Name</w:t>
            </w:r>
          </w:p>
        </w:tc>
        <w:tc>
          <w:tcPr>
            <w:tcW w:w="1890" w:type="dxa"/>
            <w:shd w:val="clear" w:color="auto" w:fill="BFBFBF"/>
          </w:tcPr>
          <w:p w14:paraId="516CB7B5" w14:textId="77777777" w:rsidR="00316E6E" w:rsidRPr="00255303" w:rsidRDefault="009F45AC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255303">
              <w:rPr>
                <w:rFonts w:ascii="Cambria" w:eastAsia="Cambria" w:hAnsi="Cambria" w:cs="Cambria"/>
                <w:b/>
                <w:sz w:val="28"/>
                <w:szCs w:val="28"/>
              </w:rPr>
              <w:t>Contribution</w:t>
            </w:r>
          </w:p>
        </w:tc>
      </w:tr>
      <w:tr w:rsidR="00316E6E" w14:paraId="02E51C87" w14:textId="77777777" w:rsidTr="009F45AC">
        <w:trPr>
          <w:trHeight w:val="350"/>
        </w:trPr>
        <w:tc>
          <w:tcPr>
            <w:tcW w:w="2070" w:type="dxa"/>
          </w:tcPr>
          <w:p w14:paraId="218EA2F9" w14:textId="3D8F7C33" w:rsidR="00316E6E" w:rsidRPr="008B016C" w:rsidRDefault="007D3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hAnsi="Times New Roman" w:cs="Times New Roman"/>
                <w:sz w:val="26"/>
                <w:szCs w:val="26"/>
              </w:rPr>
              <w:t>22-4</w:t>
            </w:r>
            <w:r w:rsidR="00854694">
              <w:rPr>
                <w:rFonts w:ascii="Times New Roman" w:hAnsi="Times New Roman" w:cs="Times New Roman"/>
                <w:sz w:val="26"/>
                <w:szCs w:val="26"/>
              </w:rPr>
              <w:t>7079</w:t>
            </w:r>
            <w:r w:rsidRPr="008B016C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5580" w:type="dxa"/>
          </w:tcPr>
          <w:p w14:paraId="780EDF5A" w14:textId="122C3E13" w:rsidR="00316E6E" w:rsidRPr="008B016C" w:rsidRDefault="008546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ir Das</w:t>
            </w:r>
          </w:p>
        </w:tc>
        <w:tc>
          <w:tcPr>
            <w:tcW w:w="1890" w:type="dxa"/>
          </w:tcPr>
          <w:p w14:paraId="6D9B8909" w14:textId="7C72CE11" w:rsidR="00316E6E" w:rsidRPr="008B016C" w:rsidRDefault="008F481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8B016C" w:rsidRPr="008B016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74898" w14:paraId="6AADC763" w14:textId="77777777" w:rsidTr="009F45AC">
        <w:trPr>
          <w:trHeight w:val="350"/>
        </w:trPr>
        <w:tc>
          <w:tcPr>
            <w:tcW w:w="2070" w:type="dxa"/>
          </w:tcPr>
          <w:p w14:paraId="2A841D11" w14:textId="2736A682" w:rsidR="00F74898" w:rsidRPr="008B016C" w:rsidRDefault="007D3B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hAnsi="Times New Roman" w:cs="Times New Roman"/>
                <w:sz w:val="26"/>
                <w:szCs w:val="26"/>
              </w:rPr>
              <w:t>22-</w:t>
            </w:r>
            <w:r w:rsidR="00854694">
              <w:rPr>
                <w:rFonts w:ascii="Times New Roman" w:hAnsi="Times New Roman" w:cs="Times New Roman"/>
                <w:sz w:val="26"/>
                <w:szCs w:val="26"/>
              </w:rPr>
              <w:t>47188</w:t>
            </w:r>
            <w:r w:rsidRPr="008B016C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5580" w:type="dxa"/>
          </w:tcPr>
          <w:p w14:paraId="295BED98" w14:textId="4B955F51" w:rsidR="00F74898" w:rsidRPr="008B016C" w:rsidRDefault="008546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shad Abedin Abir</w:t>
            </w:r>
          </w:p>
        </w:tc>
        <w:tc>
          <w:tcPr>
            <w:tcW w:w="1890" w:type="dxa"/>
          </w:tcPr>
          <w:p w14:paraId="46B6B796" w14:textId="7780CAFA" w:rsidR="00F74898" w:rsidRPr="008B016C" w:rsidRDefault="008F481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8B016C" w:rsidRPr="008B016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C21AC" w14:paraId="752C98FA" w14:textId="77777777" w:rsidTr="009F45AC">
        <w:trPr>
          <w:trHeight w:val="350"/>
        </w:trPr>
        <w:tc>
          <w:tcPr>
            <w:tcW w:w="2070" w:type="dxa"/>
          </w:tcPr>
          <w:p w14:paraId="27C70F43" w14:textId="239B8548" w:rsidR="007C21AC" w:rsidRPr="008B016C" w:rsidRDefault="00801D6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hAnsi="Times New Roman" w:cs="Times New Roman"/>
                <w:sz w:val="26"/>
                <w:szCs w:val="26"/>
              </w:rPr>
              <w:t>22-4</w:t>
            </w:r>
            <w:r w:rsidR="00854694">
              <w:rPr>
                <w:rFonts w:ascii="Times New Roman" w:hAnsi="Times New Roman" w:cs="Times New Roman"/>
                <w:sz w:val="26"/>
                <w:szCs w:val="26"/>
              </w:rPr>
              <w:t>6104</w:t>
            </w:r>
            <w:r w:rsidRPr="008B016C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5580" w:type="dxa"/>
          </w:tcPr>
          <w:p w14:paraId="1AA13F34" w14:textId="03A48287" w:rsidR="007C21AC" w:rsidRPr="008B016C" w:rsidRDefault="0085469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bbi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ossain</w:t>
            </w:r>
          </w:p>
        </w:tc>
        <w:tc>
          <w:tcPr>
            <w:tcW w:w="1890" w:type="dxa"/>
          </w:tcPr>
          <w:p w14:paraId="37027AC5" w14:textId="461358B2" w:rsidR="007C21AC" w:rsidRPr="008B016C" w:rsidRDefault="008B016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821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B016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16E6E" w14:paraId="755FBA4F" w14:textId="77777777" w:rsidTr="009F45AC">
        <w:trPr>
          <w:trHeight w:val="432"/>
        </w:trPr>
        <w:tc>
          <w:tcPr>
            <w:tcW w:w="2070" w:type="dxa"/>
          </w:tcPr>
          <w:p w14:paraId="4AF59E9D" w14:textId="66621692" w:rsidR="00316E6E" w:rsidRPr="008B016C" w:rsidRDefault="008B016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hAnsi="Times New Roman" w:cs="Times New Roman"/>
                <w:sz w:val="26"/>
                <w:szCs w:val="26"/>
              </w:rPr>
              <w:t>22-4</w:t>
            </w:r>
            <w:r w:rsidR="00C821A0">
              <w:rPr>
                <w:rFonts w:ascii="Times New Roman" w:hAnsi="Times New Roman" w:cs="Times New Roman"/>
                <w:sz w:val="26"/>
                <w:szCs w:val="26"/>
              </w:rPr>
              <w:t>6002</w:t>
            </w:r>
            <w:r w:rsidRPr="008B016C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5580" w:type="dxa"/>
          </w:tcPr>
          <w:p w14:paraId="4BD2C72C" w14:textId="35797ED5" w:rsidR="00316E6E" w:rsidRPr="008B016C" w:rsidRDefault="00C821A0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.R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kib</w:t>
            </w:r>
            <w:proofErr w:type="spellEnd"/>
          </w:p>
        </w:tc>
        <w:tc>
          <w:tcPr>
            <w:tcW w:w="1890" w:type="dxa"/>
          </w:tcPr>
          <w:p w14:paraId="702FD087" w14:textId="599FBAC2" w:rsidR="00316E6E" w:rsidRPr="008B016C" w:rsidRDefault="008B016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821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B016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14:paraId="747B5EDC" w14:textId="77777777" w:rsidR="007D3B2C" w:rsidRPr="00255303" w:rsidRDefault="007D3B2C">
      <w:pPr>
        <w:rPr>
          <w:rFonts w:ascii="Times New Roman" w:eastAsia="Cambria" w:hAnsi="Times New Roman" w:cs="Times New Roman"/>
          <w:b/>
        </w:rPr>
      </w:pPr>
    </w:p>
    <w:p w14:paraId="3BF308FF" w14:textId="77777777" w:rsidR="00316E6E" w:rsidRPr="00255303" w:rsidRDefault="00E563C0">
      <w:pPr>
        <w:rPr>
          <w:rFonts w:ascii="Times New Roman" w:eastAsia="Cambria" w:hAnsi="Times New Roman" w:cs="Times New Roman"/>
          <w:sz w:val="28"/>
          <w:szCs w:val="28"/>
        </w:rPr>
      </w:pPr>
      <w:r w:rsidRPr="00255303">
        <w:rPr>
          <w:rFonts w:ascii="Times New Roman" w:eastAsia="Cambria" w:hAnsi="Times New Roman" w:cs="Times New Roman"/>
          <w:b/>
          <w:sz w:val="28"/>
          <w:szCs w:val="28"/>
        </w:rPr>
        <w:t>Project Title:</w:t>
      </w:r>
    </w:p>
    <w:tbl>
      <w:tblPr>
        <w:tblW w:w="9617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9617"/>
      </w:tblGrid>
      <w:tr w:rsidR="00316E6E" w:rsidRPr="00255303" w14:paraId="05470EB5" w14:textId="77777777" w:rsidTr="008B016C">
        <w:trPr>
          <w:trHeight w:val="823"/>
        </w:trPr>
        <w:tc>
          <w:tcPr>
            <w:tcW w:w="9617" w:type="dxa"/>
          </w:tcPr>
          <w:p w14:paraId="75ACE7D7" w14:textId="6822BD52" w:rsidR="00316E6E" w:rsidRPr="0008630E" w:rsidRDefault="00C821A0">
            <w:pPr>
              <w:spacing w:before="120" w:after="120"/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>
              <w:rPr>
                <w:rFonts w:ascii="Times New Roman" w:eastAsia="Cambria" w:hAnsi="Times New Roman" w:cs="Times New Roman"/>
                <w:sz w:val="26"/>
                <w:szCs w:val="26"/>
              </w:rPr>
              <w:t>Blood Donation</w:t>
            </w:r>
          </w:p>
        </w:tc>
      </w:tr>
    </w:tbl>
    <w:p w14:paraId="120BE2F0" w14:textId="77777777" w:rsidR="0008630E" w:rsidRPr="00255303" w:rsidRDefault="0008630E">
      <w:pPr>
        <w:rPr>
          <w:rFonts w:ascii="Times New Roman" w:eastAsia="Cambria" w:hAnsi="Times New Roman" w:cs="Times New Roman"/>
          <w:b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00" w:firstRow="0" w:lastRow="0" w:firstColumn="0" w:lastColumn="0" w:noHBand="0" w:noVBand="1"/>
      </w:tblPr>
      <w:tblGrid>
        <w:gridCol w:w="3087"/>
        <w:gridCol w:w="3277"/>
        <w:gridCol w:w="3281"/>
      </w:tblGrid>
      <w:tr w:rsidR="00030284" w:rsidRPr="00255303" w14:paraId="47497C62" w14:textId="77777777" w:rsidTr="008B016C">
        <w:trPr>
          <w:trHeight w:val="950"/>
        </w:trPr>
        <w:tc>
          <w:tcPr>
            <w:tcW w:w="9644" w:type="dxa"/>
            <w:gridSpan w:val="3"/>
          </w:tcPr>
          <w:p w14:paraId="6D0DD8F7" w14:textId="77777777" w:rsidR="00030284" w:rsidRPr="008B016C" w:rsidRDefault="00030284" w:rsidP="00086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8B016C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Project Requirements</w:t>
            </w:r>
          </w:p>
        </w:tc>
      </w:tr>
      <w:tr w:rsidR="00316E6E" w:rsidRPr="0008630E" w14:paraId="731C8CC2" w14:textId="77777777" w:rsidTr="008B016C">
        <w:trPr>
          <w:trHeight w:val="950"/>
        </w:trPr>
        <w:tc>
          <w:tcPr>
            <w:tcW w:w="3087" w:type="dxa"/>
          </w:tcPr>
          <w:p w14:paraId="693590CB" w14:textId="77777777" w:rsidR="00316E6E" w:rsidRPr="008B016C" w:rsidRDefault="00E563C0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At least 2 types of </w:t>
            </w:r>
            <w:r w:rsidR="00BE406F"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Users</w:t>
            </w:r>
          </w:p>
          <w:p w14:paraId="4700A9BE" w14:textId="77777777" w:rsidR="007C21AC" w:rsidRPr="008B016C" w:rsidRDefault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Object Oriented Programming Concepts</w:t>
            </w:r>
          </w:p>
          <w:p w14:paraId="7F7CAA5F" w14:textId="77777777" w:rsidR="003A6A04" w:rsidRPr="008B016C" w:rsidRDefault="007C21AC" w:rsidP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Display Features</w:t>
            </w:r>
          </w:p>
        </w:tc>
        <w:tc>
          <w:tcPr>
            <w:tcW w:w="3277" w:type="dxa"/>
          </w:tcPr>
          <w:p w14:paraId="6CA1023C" w14:textId="77777777" w:rsidR="007C21AC" w:rsidRPr="008B016C" w:rsidRDefault="007C21AC" w:rsidP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Insert</w:t>
            </w:r>
          </w:p>
          <w:p w14:paraId="77DF9E39" w14:textId="77777777" w:rsidR="007C21AC" w:rsidRPr="008B016C" w:rsidRDefault="007C21AC" w:rsidP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Delete</w:t>
            </w:r>
          </w:p>
          <w:p w14:paraId="58C5D63C" w14:textId="77777777" w:rsidR="00316E6E" w:rsidRPr="008B016C" w:rsidRDefault="007C21AC" w:rsidP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3281" w:type="dxa"/>
          </w:tcPr>
          <w:p w14:paraId="38B89A6F" w14:textId="77777777" w:rsidR="007C21AC" w:rsidRPr="008B016C" w:rsidRDefault="007C21AC" w:rsidP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Package</w:t>
            </w:r>
          </w:p>
          <w:p w14:paraId="1D09579D" w14:textId="77777777" w:rsidR="007C21AC" w:rsidRPr="008B016C" w:rsidRDefault="007C21AC" w:rsidP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Exception Handling</w:t>
            </w:r>
          </w:p>
          <w:p w14:paraId="0A72D9DC" w14:textId="22BFC944" w:rsidR="00316E6E" w:rsidRPr="008B016C" w:rsidRDefault="007C21AC" w:rsidP="007C21AC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rFonts w:ascii="Times New Roman" w:hAnsi="Times New Roman" w:cs="Times New Roman"/>
                <w:sz w:val="26"/>
                <w:szCs w:val="26"/>
              </w:rPr>
            </w:pP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F</w:t>
            </w:r>
            <w:r w:rsidR="00364B9C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ile </w:t>
            </w:r>
            <w:r w:rsidRPr="008B016C">
              <w:rPr>
                <w:rFonts w:ascii="Times New Roman" w:eastAsia="Cambria" w:hAnsi="Times New Roman" w:cs="Times New Roman"/>
                <w:sz w:val="26"/>
                <w:szCs w:val="26"/>
              </w:rPr>
              <w:t>I/O</w:t>
            </w:r>
          </w:p>
        </w:tc>
      </w:tr>
    </w:tbl>
    <w:p w14:paraId="2950E564" w14:textId="77777777" w:rsidR="00316E6E" w:rsidRPr="0008630E" w:rsidRDefault="00316E6E">
      <w:pPr>
        <w:rPr>
          <w:rFonts w:ascii="Times New Roman" w:eastAsia="Cambria" w:hAnsi="Times New Roman" w:cs="Times New Roman"/>
          <w:sz w:val="24"/>
          <w:szCs w:val="24"/>
        </w:rPr>
      </w:pPr>
    </w:p>
    <w:p w14:paraId="1F7CEAFF" w14:textId="77777777" w:rsidR="00316E6E" w:rsidRPr="00255303" w:rsidRDefault="00316E6E" w:rsidP="0008630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mbria" w:hAnsi="Times New Roman" w:cs="Times New Roman"/>
          <w:color w:val="000000"/>
        </w:rPr>
      </w:pPr>
      <w:bookmarkStart w:id="4" w:name="_2et92p0" w:colFirst="0" w:colLast="0"/>
      <w:bookmarkEnd w:id="4"/>
    </w:p>
    <w:tbl>
      <w:tblPr>
        <w:tblW w:w="88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87"/>
      </w:tblGrid>
      <w:tr w:rsidR="00316E6E" w:rsidRPr="00255303" w14:paraId="1AC6A31D" w14:textId="77777777" w:rsidTr="000F5B59">
        <w:trPr>
          <w:trHeight w:val="450"/>
        </w:trPr>
        <w:tc>
          <w:tcPr>
            <w:tcW w:w="8887" w:type="dxa"/>
          </w:tcPr>
          <w:p w14:paraId="164FFEEC" w14:textId="77777777" w:rsidR="00316E6E" w:rsidRPr="00801D69" w:rsidRDefault="00E563C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1D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ject Description:</w:t>
            </w:r>
          </w:p>
          <w:p w14:paraId="15F365C0" w14:textId="77777777" w:rsidR="00316E6E" w:rsidRPr="00255303" w:rsidRDefault="00316E6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35932B33" w14:textId="77777777" w:rsidR="00801D69" w:rsidRPr="008F3427" w:rsidRDefault="00E563C0" w:rsidP="00801D6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F342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User Features</w:t>
            </w:r>
          </w:p>
          <w:p w14:paraId="69ED230F" w14:textId="77777777" w:rsidR="000F5B59" w:rsidRDefault="000F5B59" w:rsidP="00801D69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</w:t>
            </w:r>
          </w:p>
          <w:p w14:paraId="0BB8715F" w14:textId="7B23562B" w:rsidR="00801D69" w:rsidRPr="00E627AC" w:rsidRDefault="000F5B59" w:rsidP="00E627AC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 Up</w:t>
            </w:r>
          </w:p>
          <w:p w14:paraId="2A36A484" w14:textId="3E90853A" w:rsidR="006D68C7" w:rsidRDefault="006D68C7" w:rsidP="00801D69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 Blood group</w:t>
            </w:r>
          </w:p>
          <w:p w14:paraId="4953E55A" w14:textId="35E3EE36" w:rsidR="006D68C7" w:rsidRDefault="00E627AC" w:rsidP="00801D69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t Desire District</w:t>
            </w:r>
          </w:p>
          <w:p w14:paraId="04366450" w14:textId="1393AC30" w:rsidR="00E627AC" w:rsidRDefault="00E627AC" w:rsidP="00801D69">
            <w:pPr>
              <w:pStyle w:val="ListParagraph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rch</w:t>
            </w:r>
          </w:p>
          <w:p w14:paraId="61B109EA" w14:textId="5FC74DB6" w:rsidR="000F5B59" w:rsidRPr="00E627AC" w:rsidRDefault="000F5B59" w:rsidP="00E62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D6522A" w14:textId="77777777" w:rsidR="00316E6E" w:rsidRPr="008F3427" w:rsidRDefault="000F5B59" w:rsidP="000F5B59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F342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dmin Features</w:t>
            </w:r>
          </w:p>
          <w:p w14:paraId="3C1AEE46" w14:textId="77777777" w:rsidR="000F5B59" w:rsidRDefault="000F5B59" w:rsidP="000F5B59">
            <w:pPr>
              <w:pStyle w:val="ListParagrap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7033C52D" w14:textId="77777777" w:rsidR="000F5B59" w:rsidRPr="008F3427" w:rsidRDefault="000F5B59" w:rsidP="000F5B59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min Login</w:t>
            </w:r>
          </w:p>
          <w:p w14:paraId="0D202FB5" w14:textId="77777777" w:rsidR="000F5B59" w:rsidRPr="008F3427" w:rsidRDefault="000F5B59" w:rsidP="000F5B59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ert</w:t>
            </w:r>
          </w:p>
          <w:p w14:paraId="26D2FD02" w14:textId="77777777" w:rsidR="000F5B59" w:rsidRPr="008F3427" w:rsidRDefault="000F5B59" w:rsidP="000F5B59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ete</w:t>
            </w:r>
          </w:p>
          <w:p w14:paraId="07410FCB" w14:textId="77777777" w:rsidR="000F5B59" w:rsidRPr="008F3427" w:rsidRDefault="000F5B59" w:rsidP="000F5B59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arch</w:t>
            </w:r>
          </w:p>
          <w:p w14:paraId="66079EF5" w14:textId="77777777" w:rsidR="009F009F" w:rsidRPr="008F3427" w:rsidRDefault="000F5B59" w:rsidP="008F3427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ow Details</w:t>
            </w:r>
          </w:p>
          <w:p w14:paraId="4D6A1065" w14:textId="77777777" w:rsidR="009F009F" w:rsidRDefault="009F009F" w:rsidP="000F5B59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7903C20A" w14:textId="77777777" w:rsidR="000F5B59" w:rsidRPr="000F5B59" w:rsidRDefault="000F5B59" w:rsidP="000F5B59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2037E130" w14:textId="77777777" w:rsidR="00316E6E" w:rsidRPr="008F3427" w:rsidRDefault="000F5B5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F34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</w:t>
            </w:r>
            <w:r w:rsidR="009F009F" w:rsidRPr="008F34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Feature</w:t>
            </w:r>
            <w:r w:rsidRPr="008F34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ies,</w:t>
            </w:r>
          </w:p>
        </w:tc>
      </w:tr>
    </w:tbl>
    <w:p w14:paraId="516C5D9C" w14:textId="77777777" w:rsidR="00316E6E" w:rsidRPr="00255303" w:rsidRDefault="00316E6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9489" w:type="dxa"/>
        <w:tblLayout w:type="fixed"/>
        <w:tblLook w:val="0400" w:firstRow="0" w:lastRow="0" w:firstColumn="0" w:lastColumn="0" w:noHBand="0" w:noVBand="1"/>
      </w:tblPr>
      <w:tblGrid>
        <w:gridCol w:w="2191"/>
        <w:gridCol w:w="2640"/>
        <w:gridCol w:w="4658"/>
      </w:tblGrid>
      <w:tr w:rsidR="00316E6E" w:rsidRPr="00255303" w14:paraId="0397E125" w14:textId="77777777" w:rsidTr="002F3AF6">
        <w:trPr>
          <w:trHeight w:val="701"/>
        </w:trPr>
        <w:tc>
          <w:tcPr>
            <w:tcW w:w="2191" w:type="dxa"/>
          </w:tcPr>
          <w:p w14:paraId="45500DDA" w14:textId="77777777" w:rsidR="00316E6E" w:rsidRPr="008F3427" w:rsidRDefault="00E563C0" w:rsidP="009F00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</w:t>
            </w:r>
            <w:r w:rsidR="009F009F" w:rsidRPr="008F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Pr="008F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eature Name</w:t>
            </w:r>
          </w:p>
        </w:tc>
        <w:tc>
          <w:tcPr>
            <w:tcW w:w="2640" w:type="dxa"/>
          </w:tcPr>
          <w:p w14:paraId="2B30386B" w14:textId="77777777" w:rsidR="00316E6E" w:rsidRPr="008F3427" w:rsidRDefault="00E563C0" w:rsidP="009F00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</w:t>
            </w:r>
          </w:p>
        </w:tc>
        <w:tc>
          <w:tcPr>
            <w:tcW w:w="4658" w:type="dxa"/>
          </w:tcPr>
          <w:p w14:paraId="73F11AA3" w14:textId="77777777" w:rsidR="00316E6E" w:rsidRPr="008F3427" w:rsidRDefault="00E563C0" w:rsidP="009F00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ature Story</w:t>
            </w:r>
          </w:p>
        </w:tc>
      </w:tr>
      <w:tr w:rsidR="00316E6E" w:rsidRPr="00255303" w14:paraId="74277BC2" w14:textId="77777777" w:rsidTr="002F3AF6">
        <w:trPr>
          <w:trHeight w:val="782"/>
        </w:trPr>
        <w:tc>
          <w:tcPr>
            <w:tcW w:w="2191" w:type="dxa"/>
            <w:tcBorders>
              <w:right w:val="single" w:sz="4" w:space="0" w:color="auto"/>
            </w:tcBorders>
          </w:tcPr>
          <w:p w14:paraId="74A4FAB7" w14:textId="77777777" w:rsidR="00316E6E" w:rsidRPr="0008630E" w:rsidRDefault="000F5B59" w:rsidP="009F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0E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14:paraId="78333A1C" w14:textId="77777777" w:rsidR="00316E6E" w:rsidRPr="0008630E" w:rsidRDefault="00E563C0" w:rsidP="009F00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0E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4658" w:type="dxa"/>
            <w:tcBorders>
              <w:left w:val="single" w:sz="4" w:space="0" w:color="auto"/>
            </w:tcBorders>
          </w:tcPr>
          <w:p w14:paraId="60493948" w14:textId="77777777" w:rsidR="00316E6E" w:rsidRPr="0008630E" w:rsidRDefault="00E563C0" w:rsidP="00626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a </w:t>
            </w:r>
            <w:r w:rsidR="00626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of the system, </w:t>
            </w:r>
            <w:r w:rsidR="008F3427" w:rsidRPr="0008630E">
              <w:rPr>
                <w:rFonts w:ascii="Times New Roman" w:eastAsia="Times New Roman" w:hAnsi="Times New Roman" w:cs="Times New Roman"/>
                <w:sz w:val="24"/>
                <w:szCs w:val="24"/>
              </w:rPr>
              <w:t>a user has to</w:t>
            </w:r>
            <w:r w:rsidRPr="0008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3AF6" w:rsidRPr="00086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</w:t>
            </w:r>
            <w:r w:rsidRPr="0008630E">
              <w:rPr>
                <w:rFonts w:ascii="Times New Roman" w:eastAsia="Times New Roman" w:hAnsi="Times New Roman" w:cs="Times New Roman"/>
                <w:sz w:val="24"/>
                <w:szCs w:val="24"/>
              </w:rPr>
              <w:t>to the system to access the features of the system.</w:t>
            </w:r>
          </w:p>
        </w:tc>
      </w:tr>
      <w:tr w:rsidR="002F3AF6" w14:paraId="30B5BEE1" w14:textId="77777777" w:rsidTr="002F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191" w:type="dxa"/>
          </w:tcPr>
          <w:p w14:paraId="29C3C44E" w14:textId="77777777" w:rsidR="002F3AF6" w:rsidRPr="0008630E" w:rsidRDefault="002F3AF6" w:rsidP="009F009F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ign Up</w:t>
            </w:r>
          </w:p>
        </w:tc>
        <w:tc>
          <w:tcPr>
            <w:tcW w:w="2640" w:type="dxa"/>
          </w:tcPr>
          <w:p w14:paraId="564E9D81" w14:textId="77777777" w:rsidR="002F3AF6" w:rsidRPr="0008630E" w:rsidRDefault="002F3AF6" w:rsidP="009F009F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4658" w:type="dxa"/>
          </w:tcPr>
          <w:p w14:paraId="20FD4E68" w14:textId="77777777" w:rsidR="002F3AF6" w:rsidRPr="0008630E" w:rsidRDefault="002F3AF6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A user </w:t>
            </w:r>
            <w:proofErr w:type="gramStart"/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has to</w:t>
            </w:r>
            <w:proofErr w:type="gramEnd"/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sign up if he or she does not sign up before</w:t>
            </w:r>
            <w:r w:rsidR="009F009F"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F3AF6" w14:paraId="1E11E74D" w14:textId="77777777" w:rsidTr="002F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191" w:type="dxa"/>
          </w:tcPr>
          <w:p w14:paraId="495F6FA0" w14:textId="53FF2DFF" w:rsidR="002F3AF6" w:rsidRDefault="00E627AC" w:rsidP="00E627AC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    Blood Group</w:t>
            </w:r>
          </w:p>
          <w:p w14:paraId="47688213" w14:textId="7F1AFCC1" w:rsidR="00E627AC" w:rsidRPr="0008630E" w:rsidRDefault="00E627AC" w:rsidP="00E627AC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</w:tcPr>
          <w:p w14:paraId="0F52DF8F" w14:textId="77777777" w:rsidR="002F3AF6" w:rsidRPr="0008630E" w:rsidRDefault="002F3AF6" w:rsidP="009F009F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4658" w:type="dxa"/>
          </w:tcPr>
          <w:p w14:paraId="79571D74" w14:textId="40A12056" w:rsidR="002F3AF6" w:rsidRPr="0008630E" w:rsidRDefault="002F3AF6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 user can</w:t>
            </w:r>
            <w:r w:rsidR="00E627A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select his /her </w:t>
            </w:r>
            <w:r w:rsidR="00364B9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sire blood</w:t>
            </w:r>
            <w:r w:rsidR="00E627A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group to get blood or donate blood</w:t>
            </w:r>
            <w:r w:rsidR="009F009F"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F3AF6" w14:paraId="5704BBD1" w14:textId="77777777" w:rsidTr="002F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191" w:type="dxa"/>
          </w:tcPr>
          <w:p w14:paraId="2FE327B3" w14:textId="1FFCC879" w:rsidR="002F3AF6" w:rsidRPr="0008630E" w:rsidRDefault="00E627AC" w:rsidP="009F009F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sire District</w:t>
            </w:r>
          </w:p>
        </w:tc>
        <w:tc>
          <w:tcPr>
            <w:tcW w:w="2640" w:type="dxa"/>
          </w:tcPr>
          <w:p w14:paraId="3876D6BE" w14:textId="77777777" w:rsidR="002F3AF6" w:rsidRPr="0008630E" w:rsidRDefault="002F3AF6" w:rsidP="009F009F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4658" w:type="dxa"/>
          </w:tcPr>
          <w:p w14:paraId="42191343" w14:textId="06D30E2E" w:rsidR="002F3AF6" w:rsidRPr="0008630E" w:rsidRDefault="009F009F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A user can </w:t>
            </w:r>
            <w:r w:rsidR="00E627A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earch his/ her</w:t>
            </w:r>
            <w:r w:rsidR="003757B1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desired</w:t>
            </w:r>
            <w:r w:rsidR="00E627A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dis</w:t>
            </w:r>
            <w:r w:rsidR="00B9486A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rict which is his or her location.</w:t>
            </w:r>
          </w:p>
        </w:tc>
      </w:tr>
      <w:tr w:rsidR="002F3AF6" w14:paraId="16F13A9C" w14:textId="77777777" w:rsidTr="002F3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2191" w:type="dxa"/>
          </w:tcPr>
          <w:p w14:paraId="6BA62FE4" w14:textId="6FA6428F" w:rsidR="002F3AF6" w:rsidRPr="0008630E" w:rsidRDefault="00B9486A" w:rsidP="009F009F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earch</w:t>
            </w:r>
          </w:p>
        </w:tc>
        <w:tc>
          <w:tcPr>
            <w:tcW w:w="2640" w:type="dxa"/>
          </w:tcPr>
          <w:p w14:paraId="61883E67" w14:textId="77777777" w:rsidR="002F3AF6" w:rsidRPr="0008630E" w:rsidRDefault="009F009F" w:rsidP="009F009F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4658" w:type="dxa"/>
          </w:tcPr>
          <w:p w14:paraId="42CEE9EE" w14:textId="4162C403" w:rsidR="002F3AF6" w:rsidRPr="0008630E" w:rsidRDefault="00B9486A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After </w:t>
            </w:r>
            <w:proofErr w:type="gramStart"/>
            <w:r w:rsidR="00364B9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fill</w:t>
            </w:r>
            <w:proofErr w:type="gramEnd"/>
            <w:r w:rsidR="00364B9C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up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his or her desired blood group and district a</w:t>
            </w:r>
            <w:r w:rsidR="009F009F"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user can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search</w:t>
            </w:r>
            <w:r w:rsidR="009F009F" w:rsidRPr="0008630E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o get or donate blood.</w:t>
            </w:r>
          </w:p>
        </w:tc>
      </w:tr>
    </w:tbl>
    <w:p w14:paraId="3F6242C5" w14:textId="77777777" w:rsidR="00316E6E" w:rsidRPr="004A75C6" w:rsidRDefault="00316E6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7A86013" w14:textId="77777777" w:rsidR="008F3427" w:rsidRDefault="008F342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b/>
          <w:color w:val="000000"/>
          <w:sz w:val="26"/>
          <w:szCs w:val="26"/>
        </w:rPr>
      </w:pPr>
    </w:p>
    <w:p w14:paraId="517A90F1" w14:textId="77777777" w:rsidR="008F3427" w:rsidRDefault="008F342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b/>
          <w:color w:val="000000"/>
          <w:sz w:val="26"/>
          <w:szCs w:val="26"/>
        </w:rPr>
      </w:pPr>
    </w:p>
    <w:p w14:paraId="661757CC" w14:textId="77777777" w:rsidR="008F3427" w:rsidRDefault="008F342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b/>
          <w:color w:val="000000"/>
          <w:sz w:val="26"/>
          <w:szCs w:val="26"/>
        </w:rPr>
      </w:pPr>
    </w:p>
    <w:p w14:paraId="28901CAE" w14:textId="77777777" w:rsidR="009F009F" w:rsidRDefault="009F009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8F3427">
        <w:rPr>
          <w:rFonts w:ascii="Times New Roman" w:eastAsia="Cambria" w:hAnsi="Times New Roman" w:cs="Times New Roman"/>
          <w:b/>
          <w:color w:val="000000"/>
          <w:sz w:val="26"/>
          <w:szCs w:val="26"/>
        </w:rPr>
        <w:t>Admin Feature Stories</w:t>
      </w:r>
      <w:r w:rsidRPr="004A75C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,</w:t>
      </w:r>
    </w:p>
    <w:p w14:paraId="3BA90472" w14:textId="77777777" w:rsidR="008F3427" w:rsidRPr="004A75C6" w:rsidRDefault="008F342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2325"/>
        <w:gridCol w:w="4680"/>
      </w:tblGrid>
      <w:tr w:rsidR="004A75C6" w14:paraId="1FCEA2D7" w14:textId="77777777" w:rsidTr="008F3427">
        <w:trPr>
          <w:trHeight w:val="600"/>
        </w:trPr>
        <w:tc>
          <w:tcPr>
            <w:tcW w:w="2415" w:type="dxa"/>
          </w:tcPr>
          <w:p w14:paraId="5E1C5CF5" w14:textId="77777777" w:rsidR="004A75C6" w:rsidRPr="008F3427" w:rsidRDefault="004A75C6" w:rsidP="008F3427">
            <w:pPr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8F3427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Admin Feature Name</w:t>
            </w:r>
          </w:p>
        </w:tc>
        <w:tc>
          <w:tcPr>
            <w:tcW w:w="2325" w:type="dxa"/>
          </w:tcPr>
          <w:p w14:paraId="01271127" w14:textId="77777777" w:rsidR="004A75C6" w:rsidRPr="008F3427" w:rsidRDefault="004A75C6" w:rsidP="008F3427">
            <w:pPr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8F3427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4680" w:type="dxa"/>
          </w:tcPr>
          <w:p w14:paraId="52C9B918" w14:textId="77777777" w:rsidR="004A75C6" w:rsidRPr="008F3427" w:rsidRDefault="004A75C6" w:rsidP="008F3427">
            <w:pPr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8F3427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Feature Story</w:t>
            </w:r>
          </w:p>
        </w:tc>
      </w:tr>
      <w:tr w:rsidR="004A75C6" w14:paraId="35DC9239" w14:textId="77777777" w:rsidTr="008F3427">
        <w:trPr>
          <w:trHeight w:val="675"/>
        </w:trPr>
        <w:tc>
          <w:tcPr>
            <w:tcW w:w="2415" w:type="dxa"/>
          </w:tcPr>
          <w:p w14:paraId="5549DE3B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min Login</w:t>
            </w:r>
          </w:p>
        </w:tc>
        <w:tc>
          <w:tcPr>
            <w:tcW w:w="2325" w:type="dxa"/>
          </w:tcPr>
          <w:p w14:paraId="0DDF6C42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4680" w:type="dxa"/>
          </w:tcPr>
          <w:p w14:paraId="4F48C5E4" w14:textId="77777777" w:rsidR="004A75C6" w:rsidRPr="00D45AB3" w:rsidRDefault="00626376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s an admin of the system</w:t>
            </w:r>
            <w:r w:rsidR="004A75C6"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F3427"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he or she can </w:t>
            </w:r>
            <w:r w:rsidR="004A75C6"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login to the system in order to control the system</w:t>
            </w:r>
            <w:r w:rsidR="008F3427"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75C6" w14:paraId="3B9B9955" w14:textId="77777777" w:rsidTr="008F3427">
        <w:trPr>
          <w:trHeight w:val="810"/>
        </w:trPr>
        <w:tc>
          <w:tcPr>
            <w:tcW w:w="2415" w:type="dxa"/>
          </w:tcPr>
          <w:p w14:paraId="69E258BD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sert</w:t>
            </w:r>
          </w:p>
        </w:tc>
        <w:tc>
          <w:tcPr>
            <w:tcW w:w="2325" w:type="dxa"/>
          </w:tcPr>
          <w:p w14:paraId="2B73482B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4680" w:type="dxa"/>
          </w:tcPr>
          <w:p w14:paraId="00A4569E" w14:textId="2D03E63C" w:rsidR="004A75C6" w:rsidRPr="00D45AB3" w:rsidRDefault="004A75C6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5C6" w14:paraId="30E42B8A" w14:textId="77777777" w:rsidTr="008F3427">
        <w:trPr>
          <w:trHeight w:val="870"/>
        </w:trPr>
        <w:tc>
          <w:tcPr>
            <w:tcW w:w="2415" w:type="dxa"/>
          </w:tcPr>
          <w:p w14:paraId="5B56129E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lete</w:t>
            </w:r>
          </w:p>
        </w:tc>
        <w:tc>
          <w:tcPr>
            <w:tcW w:w="2325" w:type="dxa"/>
          </w:tcPr>
          <w:p w14:paraId="10151A4F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4680" w:type="dxa"/>
          </w:tcPr>
          <w:p w14:paraId="149EF330" w14:textId="02CAB0AB" w:rsidR="004A75C6" w:rsidRPr="00D45AB3" w:rsidRDefault="004A75C6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5C6" w14:paraId="196319E5" w14:textId="77777777" w:rsidTr="008F3427">
        <w:trPr>
          <w:trHeight w:val="795"/>
        </w:trPr>
        <w:tc>
          <w:tcPr>
            <w:tcW w:w="2415" w:type="dxa"/>
          </w:tcPr>
          <w:p w14:paraId="3C672254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earch</w:t>
            </w:r>
          </w:p>
        </w:tc>
        <w:tc>
          <w:tcPr>
            <w:tcW w:w="2325" w:type="dxa"/>
          </w:tcPr>
          <w:p w14:paraId="5B9CB825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4680" w:type="dxa"/>
          </w:tcPr>
          <w:p w14:paraId="26515629" w14:textId="34E83583" w:rsidR="004A75C6" w:rsidRPr="00D45AB3" w:rsidRDefault="008F3427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A75C6" w14:paraId="53215599" w14:textId="77777777" w:rsidTr="008F3427">
        <w:trPr>
          <w:trHeight w:val="840"/>
        </w:trPr>
        <w:tc>
          <w:tcPr>
            <w:tcW w:w="2415" w:type="dxa"/>
          </w:tcPr>
          <w:p w14:paraId="09E5261C" w14:textId="77777777" w:rsidR="004A75C6" w:rsidRPr="00D45AB3" w:rsidRDefault="008F3427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Show Details</w:t>
            </w:r>
          </w:p>
        </w:tc>
        <w:tc>
          <w:tcPr>
            <w:tcW w:w="2325" w:type="dxa"/>
          </w:tcPr>
          <w:p w14:paraId="36F3B153" w14:textId="77777777" w:rsidR="004A75C6" w:rsidRPr="00D45AB3" w:rsidRDefault="004A75C6" w:rsidP="008F3427">
            <w:pPr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D45AB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4680" w:type="dxa"/>
          </w:tcPr>
          <w:p w14:paraId="3DE69CFC" w14:textId="4B59AE92" w:rsidR="004A75C6" w:rsidRPr="00D45AB3" w:rsidRDefault="004A75C6" w:rsidP="00626376">
            <w:pP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DDB78F" w14:textId="77777777" w:rsidR="009F009F" w:rsidRDefault="009F009F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14:paraId="14D7AEC9" w14:textId="77777777" w:rsidR="0008630E" w:rsidRPr="008F3427" w:rsidRDefault="0008630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color w:val="000000"/>
          <w:sz w:val="26"/>
          <w:szCs w:val="26"/>
        </w:rPr>
      </w:pPr>
    </w:p>
    <w:p w14:paraId="31591396" w14:textId="77777777" w:rsidR="008F3427" w:rsidRPr="008F3427" w:rsidRDefault="008F3427" w:rsidP="008F3427">
      <w:pPr>
        <w:ind w:left="9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F3427">
        <w:rPr>
          <w:rFonts w:ascii="Times New Roman" w:eastAsia="Times New Roman" w:hAnsi="Times New Roman" w:cs="Times New Roman"/>
          <w:b/>
          <w:sz w:val="28"/>
          <w:szCs w:val="28"/>
        </w:rPr>
        <w:t>Instructions:</w:t>
      </w:r>
    </w:p>
    <w:p w14:paraId="41512EAB" w14:textId="77777777" w:rsidR="008F3427" w:rsidRPr="008F3427" w:rsidRDefault="008F3427" w:rsidP="008F342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8630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Fill up </w:t>
      </w:r>
      <w:r w:rsidRPr="0008630E">
        <w:rPr>
          <w:rFonts w:ascii="Times New Roman" w:eastAsia="Cambria" w:hAnsi="Times New Roman" w:cs="Times New Roman"/>
          <w:i/>
          <w:color w:val="000000"/>
          <w:sz w:val="24"/>
          <w:szCs w:val="24"/>
        </w:rPr>
        <w:t xml:space="preserve">name, id, section, project title </w:t>
      </w:r>
      <w:r w:rsidRPr="0008630E">
        <w:rPr>
          <w:rFonts w:ascii="Times New Roman" w:eastAsia="Cambria" w:hAnsi="Times New Roman" w:cs="Times New Roman"/>
          <w:color w:val="000000"/>
          <w:sz w:val="24"/>
          <w:szCs w:val="24"/>
        </w:rPr>
        <w:t>and</w:t>
      </w:r>
      <w:r w:rsidRPr="0008630E">
        <w:rPr>
          <w:rFonts w:ascii="Times New Roman" w:eastAsia="Cambria" w:hAnsi="Times New Roman" w:cs="Times New Roman"/>
          <w:i/>
          <w:color w:val="000000"/>
          <w:sz w:val="24"/>
          <w:szCs w:val="24"/>
        </w:rPr>
        <w:t xml:space="preserve"> project description</w:t>
      </w:r>
      <w:r w:rsidRPr="0008630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rea</w:t>
      </w: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14:paraId="62783368" w14:textId="77777777" w:rsidR="008F3427" w:rsidRPr="008F3427" w:rsidRDefault="008F3427" w:rsidP="008F342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Mention all the </w:t>
      </w:r>
      <w:r w:rsidRPr="008F342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Entities</w:t>
      </w: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</w:t>
      </w:r>
      <w:r w:rsidRPr="008F342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attributes for each Entity</w:t>
      </w: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clearly in your Project proposal.</w:t>
      </w:r>
    </w:p>
    <w:p w14:paraId="3858FC17" w14:textId="77777777" w:rsidR="008F3427" w:rsidRPr="008F3427" w:rsidRDefault="008F3427" w:rsidP="008F342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Specify how many </w:t>
      </w:r>
      <w:r w:rsidRPr="008F342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roles</w:t>
      </w: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re there in your system what are their </w:t>
      </w:r>
      <w:r w:rsidRPr="008F342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individual functionalities</w:t>
      </w: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14:paraId="48CBD9FE" w14:textId="77777777" w:rsidR="008F3427" w:rsidRPr="008F3427" w:rsidRDefault="008F3427" w:rsidP="008F342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lease don’t select anything for </w:t>
      </w:r>
      <w:r w:rsidRPr="008F342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Requirements </w:t>
      </w: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>section.</w:t>
      </w:r>
    </w:p>
    <w:p w14:paraId="4F76C4BB" w14:textId="77777777" w:rsidR="008F3427" w:rsidRPr="008F3427" w:rsidRDefault="008F3427" w:rsidP="008F342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F3427">
        <w:rPr>
          <w:rFonts w:ascii="Times New Roman" w:eastAsia="Cambria" w:hAnsi="Times New Roman" w:cs="Times New Roman"/>
          <w:color w:val="000000"/>
          <w:sz w:val="24"/>
          <w:szCs w:val="24"/>
        </w:rPr>
        <w:t>Your project must fill all the requirements given in the requirement section.</w:t>
      </w:r>
    </w:p>
    <w:p w14:paraId="1A662383" w14:textId="77777777" w:rsidR="008F3427" w:rsidRPr="00255303" w:rsidRDefault="008F3427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Cambria" w:hAnsi="Times New Roman" w:cs="Times New Roman"/>
          <w:color w:val="000000"/>
        </w:rPr>
      </w:pPr>
    </w:p>
    <w:sectPr w:rsidR="008F3427" w:rsidRPr="00255303" w:rsidSect="00253348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41C5" w14:textId="77777777" w:rsidR="004B0F7A" w:rsidRDefault="004B0F7A">
      <w:pPr>
        <w:spacing w:after="0" w:line="240" w:lineRule="auto"/>
      </w:pPr>
      <w:r>
        <w:separator/>
      </w:r>
    </w:p>
  </w:endnote>
  <w:endnote w:type="continuationSeparator" w:id="0">
    <w:p w14:paraId="361B7C8C" w14:textId="77777777" w:rsidR="004B0F7A" w:rsidRDefault="004B0F7A">
      <w:pPr>
        <w:spacing w:after="0" w:line="240" w:lineRule="auto"/>
      </w:pPr>
      <w:r>
        <w:continuationSeparator/>
      </w:r>
    </w:p>
  </w:endnote>
  <w:endnote w:type="continuationNotice" w:id="1">
    <w:p w14:paraId="43D69E0C" w14:textId="77777777" w:rsidR="004B0F7A" w:rsidRDefault="004B0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3F50" w14:textId="77777777" w:rsidR="003062A4" w:rsidRPr="003062A4" w:rsidRDefault="000B07F5" w:rsidP="003062A4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1F4E79"/>
      </w:rPr>
    </w:pPr>
    <w:r>
      <w:rPr>
        <w:color w:val="000000"/>
      </w:rPr>
      <w:fldChar w:fldCharType="begin"/>
    </w:r>
    <w:r w:rsidR="00E563C0">
      <w:rPr>
        <w:color w:val="000000"/>
      </w:rPr>
      <w:instrText>PAGE</w:instrText>
    </w:r>
    <w:r>
      <w:rPr>
        <w:color w:val="000000"/>
      </w:rPr>
      <w:fldChar w:fldCharType="separate"/>
    </w:r>
    <w:r w:rsidR="00626376">
      <w:rPr>
        <w:noProof/>
        <w:color w:val="000000"/>
      </w:rPr>
      <w:t>1</w:t>
    </w:r>
    <w:r>
      <w:rPr>
        <w:color w:val="000000"/>
      </w:rPr>
      <w:fldChar w:fldCharType="end"/>
    </w:r>
    <w:r w:rsidR="00E563C0">
      <w:rPr>
        <w:b/>
        <w:color w:val="000000"/>
      </w:rPr>
      <w:t xml:space="preserve"> |</w:t>
    </w:r>
    <w:r w:rsidR="00E563C0">
      <w:rPr>
        <w:color w:val="1F4E79"/>
      </w:rPr>
      <w:t>OOP-</w:t>
    </w:r>
    <w:r w:rsidR="003062A4">
      <w:rPr>
        <w:color w:val="1F4E79"/>
      </w:rPr>
      <w:t>1</w:t>
    </w:r>
  </w:p>
  <w:p w14:paraId="0D3DA886" w14:textId="77777777" w:rsidR="00316E6E" w:rsidRDefault="00316E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2714" w14:textId="77777777" w:rsidR="004B0F7A" w:rsidRDefault="004B0F7A">
      <w:pPr>
        <w:spacing w:after="0" w:line="240" w:lineRule="auto"/>
      </w:pPr>
      <w:r>
        <w:separator/>
      </w:r>
    </w:p>
  </w:footnote>
  <w:footnote w:type="continuationSeparator" w:id="0">
    <w:p w14:paraId="168DB814" w14:textId="77777777" w:rsidR="004B0F7A" w:rsidRDefault="004B0F7A">
      <w:pPr>
        <w:spacing w:after="0" w:line="240" w:lineRule="auto"/>
      </w:pPr>
      <w:r>
        <w:continuationSeparator/>
      </w:r>
    </w:p>
  </w:footnote>
  <w:footnote w:type="continuationNotice" w:id="1">
    <w:p w14:paraId="65156DC9" w14:textId="77777777" w:rsidR="004B0F7A" w:rsidRDefault="004B0F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DD8"/>
    <w:multiLevelType w:val="hybridMultilevel"/>
    <w:tmpl w:val="E0F6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D57"/>
    <w:multiLevelType w:val="hybridMultilevel"/>
    <w:tmpl w:val="FFFFFFFF"/>
    <w:lvl w:ilvl="0" w:tplc="73EC9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4C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80AD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1586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6E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45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20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0F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DEE"/>
    <w:multiLevelType w:val="hybridMultilevel"/>
    <w:tmpl w:val="C6E26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C147C8"/>
    <w:multiLevelType w:val="hybridMultilevel"/>
    <w:tmpl w:val="0B98256A"/>
    <w:lvl w:ilvl="0" w:tplc="9EF484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BCD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22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8E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A1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ED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4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C2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E3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14741"/>
    <w:multiLevelType w:val="hybridMultilevel"/>
    <w:tmpl w:val="FFFFFFFF"/>
    <w:lvl w:ilvl="0" w:tplc="B498D5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AEE5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22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04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6D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64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EB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62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01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84448"/>
    <w:multiLevelType w:val="hybridMultilevel"/>
    <w:tmpl w:val="FFFFFFFF"/>
    <w:lvl w:ilvl="0" w:tplc="762A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3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2CA0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hint="default"/>
      </w:rPr>
    </w:lvl>
    <w:lvl w:ilvl="3" w:tplc="5D285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6F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A60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4B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24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0A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676D6"/>
    <w:multiLevelType w:val="hybridMultilevel"/>
    <w:tmpl w:val="63F4E8E8"/>
    <w:lvl w:ilvl="0" w:tplc="B052A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E3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66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CB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AA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C5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AF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81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8C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A096E"/>
    <w:multiLevelType w:val="hybridMultilevel"/>
    <w:tmpl w:val="FFFFFFFF"/>
    <w:lvl w:ilvl="0" w:tplc="0A1E6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64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D6D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6F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4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C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6A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E7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AE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24A5B"/>
    <w:multiLevelType w:val="hybridMultilevel"/>
    <w:tmpl w:val="FFFFFFFF"/>
    <w:lvl w:ilvl="0" w:tplc="ADB6B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A4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2C66A">
      <w:start w:val="1"/>
      <w:numFmt w:val="bullet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5B9A9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5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2A8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04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6F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80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92832"/>
    <w:multiLevelType w:val="hybridMultilevel"/>
    <w:tmpl w:val="6BD41B68"/>
    <w:lvl w:ilvl="0" w:tplc="B55860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AD32CBE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2BCDE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36D8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2A01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0EDC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F614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22C1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A9C8A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A710C0"/>
    <w:multiLevelType w:val="hybridMultilevel"/>
    <w:tmpl w:val="FFFFFFFF"/>
    <w:lvl w:ilvl="0" w:tplc="7A5EE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CC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602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E4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23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8EB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23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49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980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7598"/>
    <w:multiLevelType w:val="hybridMultilevel"/>
    <w:tmpl w:val="0F602ABA"/>
    <w:lvl w:ilvl="0" w:tplc="A1DACBB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3F45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87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2E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42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72B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64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40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85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D67C8"/>
    <w:multiLevelType w:val="multilevel"/>
    <w:tmpl w:val="66705C7C"/>
    <w:lvl w:ilvl="0">
      <w:start w:val="1"/>
      <w:numFmt w:val="bullet"/>
      <w:lvlText w:val="•"/>
      <w:lvlJc w:val="left"/>
      <w:pPr>
        <w:ind w:left="450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3C6B39"/>
    <w:multiLevelType w:val="hybridMultilevel"/>
    <w:tmpl w:val="6BAC0564"/>
    <w:lvl w:ilvl="0" w:tplc="517C9C56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03DC4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4F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EA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25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03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C3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8E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0D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65393"/>
    <w:multiLevelType w:val="hybridMultilevel"/>
    <w:tmpl w:val="FFFFFFFF"/>
    <w:lvl w:ilvl="0" w:tplc="CFD2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E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70C3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C6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2E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A6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8A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F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C8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10B9B"/>
    <w:multiLevelType w:val="hybridMultilevel"/>
    <w:tmpl w:val="FFFFFFFF"/>
    <w:lvl w:ilvl="0" w:tplc="C69E1C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2E4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47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8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61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7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43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E1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14B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B54A1"/>
    <w:multiLevelType w:val="hybridMultilevel"/>
    <w:tmpl w:val="D69E1E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284B9A"/>
    <w:multiLevelType w:val="multilevel"/>
    <w:tmpl w:val="52B42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F920953"/>
    <w:multiLevelType w:val="hybridMultilevel"/>
    <w:tmpl w:val="FFFFFFFF"/>
    <w:lvl w:ilvl="0" w:tplc="EFD8B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0B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67C7A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hint="default"/>
      </w:rPr>
    </w:lvl>
    <w:lvl w:ilvl="3" w:tplc="DE669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65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AF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CA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AE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63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6DFC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41F19"/>
    <w:multiLevelType w:val="hybridMultilevel"/>
    <w:tmpl w:val="858846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4D0D75"/>
    <w:multiLevelType w:val="multilevel"/>
    <w:tmpl w:val="C278E7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925492B"/>
    <w:multiLevelType w:val="multilevel"/>
    <w:tmpl w:val="9BBE72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A64A71"/>
    <w:multiLevelType w:val="hybridMultilevel"/>
    <w:tmpl w:val="2376B70E"/>
    <w:lvl w:ilvl="0" w:tplc="1FC64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A4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6D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45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06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CB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E0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0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43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E6A9E"/>
    <w:multiLevelType w:val="hybridMultilevel"/>
    <w:tmpl w:val="0FE40FC2"/>
    <w:lvl w:ilvl="0" w:tplc="F8C425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11803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6EB5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4EA5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4E00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367E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9228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227F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E94617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B54D6"/>
    <w:multiLevelType w:val="hybridMultilevel"/>
    <w:tmpl w:val="FFFFFFFF"/>
    <w:lvl w:ilvl="0" w:tplc="9FE8E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6C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C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E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E3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27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ED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07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29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D779B"/>
    <w:multiLevelType w:val="multilevel"/>
    <w:tmpl w:val="76CCF0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5BCB5594"/>
    <w:multiLevelType w:val="hybridMultilevel"/>
    <w:tmpl w:val="FFFFFFFF"/>
    <w:lvl w:ilvl="0" w:tplc="8BE8C9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9443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0A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C6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AD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0C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A8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43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85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3716C"/>
    <w:multiLevelType w:val="hybridMultilevel"/>
    <w:tmpl w:val="2D66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B6B86"/>
    <w:multiLevelType w:val="multilevel"/>
    <w:tmpl w:val="A1EEAC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6AE453D"/>
    <w:multiLevelType w:val="multilevel"/>
    <w:tmpl w:val="144042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num w:numId="1" w16cid:durableId="664749660">
    <w:abstractNumId w:val="3"/>
  </w:num>
  <w:num w:numId="2" w16cid:durableId="124003945">
    <w:abstractNumId w:val="24"/>
  </w:num>
  <w:num w:numId="3" w16cid:durableId="2020351484">
    <w:abstractNumId w:val="9"/>
  </w:num>
  <w:num w:numId="4" w16cid:durableId="2020811827">
    <w:abstractNumId w:val="23"/>
  </w:num>
  <w:num w:numId="5" w16cid:durableId="436952323">
    <w:abstractNumId w:val="6"/>
  </w:num>
  <w:num w:numId="6" w16cid:durableId="2081243026">
    <w:abstractNumId w:val="11"/>
  </w:num>
  <w:num w:numId="7" w16cid:durableId="739987584">
    <w:abstractNumId w:val="13"/>
  </w:num>
  <w:num w:numId="8" w16cid:durableId="2097170282">
    <w:abstractNumId w:val="26"/>
  </w:num>
  <w:num w:numId="9" w16cid:durableId="136265817">
    <w:abstractNumId w:val="30"/>
  </w:num>
  <w:num w:numId="10" w16cid:durableId="1827668134">
    <w:abstractNumId w:val="18"/>
  </w:num>
  <w:num w:numId="11" w16cid:durableId="392703804">
    <w:abstractNumId w:val="5"/>
  </w:num>
  <w:num w:numId="12" w16cid:durableId="1820540107">
    <w:abstractNumId w:val="8"/>
  </w:num>
  <w:num w:numId="13" w16cid:durableId="1985767272">
    <w:abstractNumId w:val="1"/>
  </w:num>
  <w:num w:numId="14" w16cid:durableId="254754987">
    <w:abstractNumId w:val="19"/>
  </w:num>
  <w:num w:numId="15" w16cid:durableId="1122533161">
    <w:abstractNumId w:val="15"/>
  </w:num>
  <w:num w:numId="16" w16cid:durableId="1789276166">
    <w:abstractNumId w:val="7"/>
  </w:num>
  <w:num w:numId="17" w16cid:durableId="2091154175">
    <w:abstractNumId w:val="14"/>
  </w:num>
  <w:num w:numId="18" w16cid:durableId="1461148213">
    <w:abstractNumId w:val="25"/>
  </w:num>
  <w:num w:numId="19" w16cid:durableId="261762877">
    <w:abstractNumId w:val="10"/>
  </w:num>
  <w:num w:numId="20" w16cid:durableId="1009677071">
    <w:abstractNumId w:val="4"/>
  </w:num>
  <w:num w:numId="21" w16cid:durableId="1297180552">
    <w:abstractNumId w:val="27"/>
  </w:num>
  <w:num w:numId="22" w16cid:durableId="1940867591">
    <w:abstractNumId w:val="22"/>
  </w:num>
  <w:num w:numId="23" w16cid:durableId="432478430">
    <w:abstractNumId w:val="29"/>
  </w:num>
  <w:num w:numId="24" w16cid:durableId="1518884954">
    <w:abstractNumId w:val="12"/>
  </w:num>
  <w:num w:numId="25" w16cid:durableId="72431305">
    <w:abstractNumId w:val="21"/>
  </w:num>
  <w:num w:numId="26" w16cid:durableId="261181706">
    <w:abstractNumId w:val="28"/>
  </w:num>
  <w:num w:numId="27" w16cid:durableId="1812626109">
    <w:abstractNumId w:val="2"/>
  </w:num>
  <w:num w:numId="28" w16cid:durableId="1792475579">
    <w:abstractNumId w:val="16"/>
  </w:num>
  <w:num w:numId="29" w16cid:durableId="1713531514">
    <w:abstractNumId w:val="17"/>
  </w:num>
  <w:num w:numId="30" w16cid:durableId="362445398">
    <w:abstractNumId w:val="0"/>
  </w:num>
  <w:num w:numId="31" w16cid:durableId="13581161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E6E"/>
    <w:rsid w:val="0002287F"/>
    <w:rsid w:val="00030284"/>
    <w:rsid w:val="0007047C"/>
    <w:rsid w:val="0008630E"/>
    <w:rsid w:val="000B07F5"/>
    <w:rsid w:val="000F5B59"/>
    <w:rsid w:val="001217F4"/>
    <w:rsid w:val="00135EC9"/>
    <w:rsid w:val="00146A01"/>
    <w:rsid w:val="0017176E"/>
    <w:rsid w:val="00212615"/>
    <w:rsid w:val="00253348"/>
    <w:rsid w:val="00255303"/>
    <w:rsid w:val="002970BB"/>
    <w:rsid w:val="002F3AF6"/>
    <w:rsid w:val="003062A4"/>
    <w:rsid w:val="00316E6E"/>
    <w:rsid w:val="00364B9C"/>
    <w:rsid w:val="0037222E"/>
    <w:rsid w:val="003757B1"/>
    <w:rsid w:val="003A6A04"/>
    <w:rsid w:val="003E2E2C"/>
    <w:rsid w:val="004364CF"/>
    <w:rsid w:val="004515A8"/>
    <w:rsid w:val="00465AA0"/>
    <w:rsid w:val="004A75C6"/>
    <w:rsid w:val="004B0F7A"/>
    <w:rsid w:val="005068A1"/>
    <w:rsid w:val="00532C9B"/>
    <w:rsid w:val="0054599E"/>
    <w:rsid w:val="0059670C"/>
    <w:rsid w:val="005C477C"/>
    <w:rsid w:val="005D1491"/>
    <w:rsid w:val="00626376"/>
    <w:rsid w:val="006466B0"/>
    <w:rsid w:val="006D68C7"/>
    <w:rsid w:val="007062A1"/>
    <w:rsid w:val="007357EE"/>
    <w:rsid w:val="00766C47"/>
    <w:rsid w:val="00785EEC"/>
    <w:rsid w:val="00796635"/>
    <w:rsid w:val="007B6A19"/>
    <w:rsid w:val="007C0449"/>
    <w:rsid w:val="007C0518"/>
    <w:rsid w:val="007C21AC"/>
    <w:rsid w:val="007D3B2C"/>
    <w:rsid w:val="00801D69"/>
    <w:rsid w:val="0081FFB7"/>
    <w:rsid w:val="008317F2"/>
    <w:rsid w:val="00854694"/>
    <w:rsid w:val="008726F4"/>
    <w:rsid w:val="008B016C"/>
    <w:rsid w:val="008F3427"/>
    <w:rsid w:val="008F481A"/>
    <w:rsid w:val="0096477E"/>
    <w:rsid w:val="009A09F3"/>
    <w:rsid w:val="009A2D0B"/>
    <w:rsid w:val="009C1E2B"/>
    <w:rsid w:val="009F009F"/>
    <w:rsid w:val="009F45AC"/>
    <w:rsid w:val="00A813E8"/>
    <w:rsid w:val="00B449D5"/>
    <w:rsid w:val="00B7059B"/>
    <w:rsid w:val="00B9486A"/>
    <w:rsid w:val="00BD2F94"/>
    <w:rsid w:val="00BE406F"/>
    <w:rsid w:val="00BF07D6"/>
    <w:rsid w:val="00C0111F"/>
    <w:rsid w:val="00C821A0"/>
    <w:rsid w:val="00CA28C8"/>
    <w:rsid w:val="00CB1144"/>
    <w:rsid w:val="00D0350E"/>
    <w:rsid w:val="00D45AB3"/>
    <w:rsid w:val="00D71E4F"/>
    <w:rsid w:val="00DA30C7"/>
    <w:rsid w:val="00DF7E61"/>
    <w:rsid w:val="00E276EE"/>
    <w:rsid w:val="00E563C0"/>
    <w:rsid w:val="00E627AC"/>
    <w:rsid w:val="00EB066D"/>
    <w:rsid w:val="00EB3275"/>
    <w:rsid w:val="00F74898"/>
    <w:rsid w:val="00F77E97"/>
    <w:rsid w:val="018569EA"/>
    <w:rsid w:val="030B9EBE"/>
    <w:rsid w:val="03B9AD3B"/>
    <w:rsid w:val="0576EB64"/>
    <w:rsid w:val="06AE4385"/>
    <w:rsid w:val="0754BD5C"/>
    <w:rsid w:val="09B15EE1"/>
    <w:rsid w:val="0E6C3F1F"/>
    <w:rsid w:val="0F378E9F"/>
    <w:rsid w:val="0FE925A7"/>
    <w:rsid w:val="11B49B1A"/>
    <w:rsid w:val="11EFFA0D"/>
    <w:rsid w:val="121CC4BE"/>
    <w:rsid w:val="12852F95"/>
    <w:rsid w:val="13083584"/>
    <w:rsid w:val="1366B977"/>
    <w:rsid w:val="140AFFC2"/>
    <w:rsid w:val="14851C0C"/>
    <w:rsid w:val="15B5AD1A"/>
    <w:rsid w:val="16141B6D"/>
    <w:rsid w:val="16E8ADFD"/>
    <w:rsid w:val="17625D23"/>
    <w:rsid w:val="17A91866"/>
    <w:rsid w:val="19DAC058"/>
    <w:rsid w:val="1A6C68EB"/>
    <w:rsid w:val="1A90417A"/>
    <w:rsid w:val="1B6E0439"/>
    <w:rsid w:val="1BC27814"/>
    <w:rsid w:val="1D5E7B46"/>
    <w:rsid w:val="1E1CEE8A"/>
    <w:rsid w:val="1F8AF720"/>
    <w:rsid w:val="1FBB1CCB"/>
    <w:rsid w:val="22572F36"/>
    <w:rsid w:val="22683837"/>
    <w:rsid w:val="233EA4E8"/>
    <w:rsid w:val="23C1761C"/>
    <w:rsid w:val="24420F1B"/>
    <w:rsid w:val="25A03DA0"/>
    <w:rsid w:val="25DAEA24"/>
    <w:rsid w:val="261FE113"/>
    <w:rsid w:val="2911F36E"/>
    <w:rsid w:val="29BB956E"/>
    <w:rsid w:val="2A00598C"/>
    <w:rsid w:val="2A9362E5"/>
    <w:rsid w:val="2ABECCD0"/>
    <w:rsid w:val="2C4A232B"/>
    <w:rsid w:val="2D0374E8"/>
    <w:rsid w:val="2D704A1A"/>
    <w:rsid w:val="2E845684"/>
    <w:rsid w:val="30492953"/>
    <w:rsid w:val="307626D5"/>
    <w:rsid w:val="30A2F186"/>
    <w:rsid w:val="31349A19"/>
    <w:rsid w:val="318A6738"/>
    <w:rsid w:val="333B3BAE"/>
    <w:rsid w:val="351D9695"/>
    <w:rsid w:val="35E6BB2B"/>
    <w:rsid w:val="36B966F6"/>
    <w:rsid w:val="36BEF69C"/>
    <w:rsid w:val="374484E4"/>
    <w:rsid w:val="375491C9"/>
    <w:rsid w:val="378DA898"/>
    <w:rsid w:val="3860ED20"/>
    <w:rsid w:val="3A4BCD05"/>
    <w:rsid w:val="3B9D4F6E"/>
    <w:rsid w:val="3BCCAEA1"/>
    <w:rsid w:val="3CA31B52"/>
    <w:rsid w:val="3DBE7EF2"/>
    <w:rsid w:val="3E414993"/>
    <w:rsid w:val="3E4E7387"/>
    <w:rsid w:val="3EA4B19A"/>
    <w:rsid w:val="3F805C69"/>
    <w:rsid w:val="408393CB"/>
    <w:rsid w:val="40B0914D"/>
    <w:rsid w:val="41335BEE"/>
    <w:rsid w:val="42072F71"/>
    <w:rsid w:val="430D32D2"/>
    <w:rsid w:val="4564811F"/>
    <w:rsid w:val="4690BAEF"/>
    <w:rsid w:val="46E1C3D1"/>
    <w:rsid w:val="471E6893"/>
    <w:rsid w:val="47262BC5"/>
    <w:rsid w:val="4B1ED07C"/>
    <w:rsid w:val="4EFC539D"/>
    <w:rsid w:val="4F0D29CD"/>
    <w:rsid w:val="50D62A81"/>
    <w:rsid w:val="5117F947"/>
    <w:rsid w:val="51790F1D"/>
    <w:rsid w:val="521E58D2"/>
    <w:rsid w:val="52C4D2A9"/>
    <w:rsid w:val="5322D211"/>
    <w:rsid w:val="539B3F5A"/>
    <w:rsid w:val="549EA98D"/>
    <w:rsid w:val="54B37AD1"/>
    <w:rsid w:val="54DC7D3F"/>
    <w:rsid w:val="54F14E83"/>
    <w:rsid w:val="55C6AA56"/>
    <w:rsid w:val="57352D4D"/>
    <w:rsid w:val="5778C27B"/>
    <w:rsid w:val="5894261B"/>
    <w:rsid w:val="59EA3544"/>
    <w:rsid w:val="5A7BAB06"/>
    <w:rsid w:val="5B29481A"/>
    <w:rsid w:val="5B593AF4"/>
    <w:rsid w:val="5B9BDF70"/>
    <w:rsid w:val="5C9A78D9"/>
    <w:rsid w:val="5E4B4D4F"/>
    <w:rsid w:val="5EF1BEA9"/>
    <w:rsid w:val="5F770B7A"/>
    <w:rsid w:val="6224D55C"/>
    <w:rsid w:val="62295F6B"/>
    <w:rsid w:val="6481DCA8"/>
    <w:rsid w:val="64B7E0AD"/>
    <w:rsid w:val="65DC7E38"/>
    <w:rsid w:val="66217527"/>
    <w:rsid w:val="665F48D9"/>
    <w:rsid w:val="680DDD7C"/>
    <w:rsid w:val="682816BC"/>
    <w:rsid w:val="683EAE68"/>
    <w:rsid w:val="6AA86777"/>
    <w:rsid w:val="6C671CC5"/>
    <w:rsid w:val="6D01E0D3"/>
    <w:rsid w:val="6D576BBC"/>
    <w:rsid w:val="6DA8B6D4"/>
    <w:rsid w:val="6F5C5749"/>
    <w:rsid w:val="6FF3F32E"/>
    <w:rsid w:val="70CA5FDF"/>
    <w:rsid w:val="7162F8DE"/>
    <w:rsid w:val="72F80813"/>
    <w:rsid w:val="730CDCE8"/>
    <w:rsid w:val="732C22EB"/>
    <w:rsid w:val="7410471B"/>
    <w:rsid w:val="74DCD221"/>
    <w:rsid w:val="75FEEF43"/>
    <w:rsid w:val="7616E8B0"/>
    <w:rsid w:val="7688AA50"/>
    <w:rsid w:val="77D78EBA"/>
    <w:rsid w:val="77D8C627"/>
    <w:rsid w:val="77F0BF94"/>
    <w:rsid w:val="7870620C"/>
    <w:rsid w:val="7ACAD882"/>
    <w:rsid w:val="7BE63C22"/>
    <w:rsid w:val="7CC10011"/>
    <w:rsid w:val="7D8FED5B"/>
    <w:rsid w:val="7FEC8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D7AF"/>
  <w15:docId w15:val="{DE7BE693-250F-44EB-8942-FDE92EE3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3348"/>
  </w:style>
  <w:style w:type="paragraph" w:styleId="Heading1">
    <w:name w:val="heading 1"/>
    <w:basedOn w:val="Normal"/>
    <w:next w:val="Normal"/>
    <w:rsid w:val="0025334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5334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5334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5334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5334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5334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5334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533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533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rsid w:val="002533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</w:tblPr>
  </w:style>
  <w:style w:type="table" w:customStyle="1" w:styleId="a1">
    <w:basedOn w:val="TableNormal"/>
    <w:rsid w:val="002533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</w:tblPr>
  </w:style>
  <w:style w:type="table" w:customStyle="1" w:styleId="a2">
    <w:basedOn w:val="TableNormal"/>
    <w:rsid w:val="002533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</w:tblPr>
  </w:style>
  <w:style w:type="table" w:customStyle="1" w:styleId="a3">
    <w:basedOn w:val="TableNormal"/>
    <w:rsid w:val="002533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</w:tblPr>
  </w:style>
  <w:style w:type="table" w:customStyle="1" w:styleId="a4">
    <w:basedOn w:val="TableNormal"/>
    <w:rsid w:val="002533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</w:tblPr>
  </w:style>
  <w:style w:type="table" w:customStyle="1" w:styleId="a5">
    <w:basedOn w:val="TableNormal"/>
    <w:rsid w:val="002533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ListParagraph">
    <w:name w:val="List Paragraph"/>
    <w:basedOn w:val="Normal"/>
    <w:uiPriority w:val="34"/>
    <w:qFormat/>
    <w:rsid w:val="007062A1"/>
    <w:pPr>
      <w:ind w:left="720"/>
      <w:contextualSpacing/>
    </w:pPr>
    <w:rPr>
      <w:szCs w:val="28"/>
    </w:rPr>
  </w:style>
  <w:style w:type="paragraph" w:styleId="Header">
    <w:name w:val="header"/>
    <w:basedOn w:val="Normal"/>
    <w:link w:val="HeaderChar"/>
    <w:uiPriority w:val="99"/>
    <w:unhideWhenUsed/>
    <w:rsid w:val="00532C9B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32C9B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532C9B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32C9B"/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87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7F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39"/>
    <w:rsid w:val="002F3A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4DEA29D2B2449AAAF773CCAC0EAA4" ma:contentTypeVersion="2" ma:contentTypeDescription="Create a new document." ma:contentTypeScope="" ma:versionID="fb924be138f85c43c9499d1ea69869d5">
  <xsd:schema xmlns:xsd="http://www.w3.org/2001/XMLSchema" xmlns:xs="http://www.w3.org/2001/XMLSchema" xmlns:p="http://schemas.microsoft.com/office/2006/metadata/properties" xmlns:ns2="5b8d110a-7058-4c24-9488-44eef46ebb5b" targetNamespace="http://schemas.microsoft.com/office/2006/metadata/properties" ma:root="true" ma:fieldsID="ad30c687eccb1e46ab7864ea521fcfb7" ns2:_="">
    <xsd:import namespace="5b8d110a-7058-4c24-9488-44eef46eb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110a-7058-4c24-9488-44eef46eb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B8AFC-03B2-46AD-8389-2FF0A8BAC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DD334-7617-420B-B61A-80309B1849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EFBB0C-FA85-4EE2-926F-70EC85405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d110a-7058-4c24-9488-44eef46eb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 Jubayer</dc:creator>
  <cp:lastModifiedBy>ARSHAAD ABEDIN ABIR</cp:lastModifiedBy>
  <cp:revision>4</cp:revision>
  <dcterms:created xsi:type="dcterms:W3CDTF">2022-08-21T18:20:00Z</dcterms:created>
  <dcterms:modified xsi:type="dcterms:W3CDTF">2022-08-23T06:56:00Z</dcterms:modified>
</cp:coreProperties>
</file>